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FC6" w:rsidRPr="00E66024" w:rsidRDefault="00AE6E97" w:rsidP="00E66024">
      <w:pPr>
        <w:jc w:val="center"/>
        <w:rPr>
          <w:b/>
          <w:noProof/>
          <w:u w:val="single"/>
          <w:lang w:eastAsia="el-GR"/>
        </w:rPr>
      </w:pPr>
      <w:r w:rsidRPr="00E66024">
        <w:rPr>
          <w:b/>
          <w:noProof/>
          <w:u w:val="single"/>
          <w:lang w:eastAsia="el-GR"/>
        </w:rPr>
        <w:t>ΠΑΡΑΤΑΣΗ ΑΣΦΑΛΙΣΗΣ ΣΥΖΥΓΟΥ (ΚΑΘΕ ΧΡΟΝΟ)</w:t>
      </w:r>
    </w:p>
    <w:p w:rsidR="00AE6E97" w:rsidRPr="00E66024" w:rsidRDefault="00AE6E97">
      <w:pPr>
        <w:rPr>
          <w:b/>
          <w:noProof/>
          <w:lang w:eastAsia="el-GR"/>
        </w:rPr>
      </w:pPr>
      <w:r w:rsidRPr="00E66024">
        <w:rPr>
          <w:b/>
          <w:noProof/>
          <w:lang w:eastAsia="el-GR"/>
        </w:rPr>
        <w:t>ΔΙΚΑΙΟΛΟΓΗΤΙΚΑ :</w:t>
      </w:r>
    </w:p>
    <w:p w:rsidR="00AE6E97" w:rsidRDefault="00AE6E97" w:rsidP="00E66024">
      <w:pPr>
        <w:pStyle w:val="a4"/>
        <w:numPr>
          <w:ilvl w:val="0"/>
          <w:numId w:val="1"/>
        </w:numPr>
        <w:jc w:val="both"/>
        <w:rPr>
          <w:noProof/>
          <w:lang w:eastAsia="el-GR"/>
        </w:rPr>
      </w:pPr>
      <w:r>
        <w:rPr>
          <w:noProof/>
          <w:lang w:eastAsia="el-GR"/>
        </w:rPr>
        <w:t>Αίτηση του άμεσου μέλους με την οποία να ζητά την ασφάλισή του/της συζύγου.</w:t>
      </w:r>
    </w:p>
    <w:p w:rsidR="00AE6E97" w:rsidRDefault="00E66024" w:rsidP="00E66024">
      <w:pPr>
        <w:pStyle w:val="a4"/>
        <w:numPr>
          <w:ilvl w:val="0"/>
          <w:numId w:val="1"/>
        </w:numPr>
        <w:jc w:val="both"/>
        <w:rPr>
          <w:noProof/>
          <w:lang w:eastAsia="el-GR"/>
        </w:rPr>
      </w:pPr>
      <w:r>
        <w:rPr>
          <w:noProof/>
          <w:lang w:eastAsia="el-GR"/>
        </w:rPr>
        <w:t>Υπεύθυνη δήλωση κάθε χρόνο του Ν.1599/86 στην οποία να δηλώνει το άμεσο μέλος ότι ο/η σύζυγος δεν εργάζεται και δεν ασφαλίζεται σε άλλο φορέα υγείας.</w:t>
      </w:r>
    </w:p>
    <w:p w:rsidR="00E66024" w:rsidRDefault="00E66024" w:rsidP="00E66024">
      <w:pPr>
        <w:pStyle w:val="a4"/>
        <w:numPr>
          <w:ilvl w:val="0"/>
          <w:numId w:val="1"/>
        </w:numPr>
        <w:jc w:val="both"/>
        <w:rPr>
          <w:noProof/>
          <w:lang w:eastAsia="el-GR"/>
        </w:rPr>
      </w:pPr>
      <w:r>
        <w:rPr>
          <w:noProof/>
          <w:lang w:eastAsia="el-GR"/>
        </w:rPr>
        <w:t>Υπεύθυνη δήλωση κάθε χρόνο του Ν.1599/86 στη</w:t>
      </w:r>
      <w:r w:rsidRPr="00E66024">
        <w:rPr>
          <w:noProof/>
          <w:lang w:eastAsia="el-GR"/>
        </w:rPr>
        <w:t xml:space="preserve"> </w:t>
      </w:r>
      <w:r>
        <w:rPr>
          <w:noProof/>
          <w:lang w:eastAsia="el-GR"/>
        </w:rPr>
        <w:t>στην οποία ότι ο/η σύζυγος να δηλώνει ότι δεν εργάζεται και δεν ασφαλίζεται σε άλλο φορέα υγείας (σε περίπτωση αλλαγής φορέα ασφάλισης, απαιτείται βεβαίωση διαγραφής από τον προηγούμενο φορέα).</w:t>
      </w:r>
    </w:p>
    <w:p w:rsidR="00E66024" w:rsidRDefault="00E66024" w:rsidP="00E66024">
      <w:pPr>
        <w:pStyle w:val="a4"/>
        <w:numPr>
          <w:ilvl w:val="0"/>
          <w:numId w:val="1"/>
        </w:numPr>
        <w:jc w:val="both"/>
        <w:rPr>
          <w:noProof/>
          <w:lang w:eastAsia="el-GR"/>
        </w:rPr>
      </w:pPr>
      <w:r>
        <w:rPr>
          <w:noProof/>
          <w:lang w:eastAsia="el-GR"/>
        </w:rPr>
        <w:t>Επικυρωμένο αντίγραφο κάθε χρόνο του εκκαθαριστικού σημειώματος της εφορίας.</w:t>
      </w:r>
    </w:p>
    <w:p w:rsidR="00E66024" w:rsidRDefault="00E66024" w:rsidP="00E66024">
      <w:pPr>
        <w:jc w:val="both"/>
        <w:rPr>
          <w:noProof/>
          <w:lang w:eastAsia="el-GR"/>
        </w:rPr>
      </w:pPr>
    </w:p>
    <w:p w:rsidR="00E66024" w:rsidRDefault="00E66024" w:rsidP="00E66024">
      <w:pPr>
        <w:jc w:val="both"/>
        <w:rPr>
          <w:noProof/>
          <w:lang w:eastAsia="el-GR"/>
        </w:rPr>
      </w:pPr>
    </w:p>
    <w:p w:rsidR="00E66024" w:rsidRDefault="00E66024" w:rsidP="00E66024">
      <w:pPr>
        <w:jc w:val="both"/>
        <w:rPr>
          <w:noProof/>
          <w:lang w:eastAsia="el-GR"/>
        </w:rPr>
      </w:pPr>
    </w:p>
    <w:p w:rsidR="00E66024" w:rsidRDefault="00E66024" w:rsidP="00E66024">
      <w:pPr>
        <w:jc w:val="both"/>
        <w:rPr>
          <w:noProof/>
          <w:lang w:eastAsia="el-GR"/>
        </w:rPr>
      </w:pPr>
    </w:p>
    <w:p w:rsidR="00E66024" w:rsidRDefault="00E66024" w:rsidP="00E66024">
      <w:pPr>
        <w:jc w:val="both"/>
        <w:rPr>
          <w:noProof/>
          <w:lang w:eastAsia="el-GR"/>
        </w:rPr>
      </w:pPr>
    </w:p>
    <w:p w:rsidR="00E66024" w:rsidRDefault="00E66024" w:rsidP="00E66024">
      <w:pPr>
        <w:jc w:val="both"/>
        <w:rPr>
          <w:noProof/>
          <w:lang w:eastAsia="el-GR"/>
        </w:rPr>
      </w:pPr>
    </w:p>
    <w:p w:rsidR="00E66024" w:rsidRDefault="00E66024" w:rsidP="00E66024">
      <w:pPr>
        <w:jc w:val="both"/>
        <w:rPr>
          <w:noProof/>
          <w:lang w:eastAsia="el-GR"/>
        </w:rPr>
      </w:pPr>
    </w:p>
    <w:p w:rsidR="00E66024" w:rsidRDefault="00E66024" w:rsidP="00E66024">
      <w:pPr>
        <w:jc w:val="both"/>
        <w:rPr>
          <w:noProof/>
          <w:lang w:eastAsia="el-GR"/>
        </w:rPr>
      </w:pPr>
    </w:p>
    <w:p w:rsidR="00E66024" w:rsidRDefault="00E66024" w:rsidP="00E66024">
      <w:pPr>
        <w:jc w:val="both"/>
        <w:rPr>
          <w:noProof/>
          <w:lang w:eastAsia="el-GR"/>
        </w:rPr>
      </w:pPr>
    </w:p>
    <w:p w:rsidR="00E66024" w:rsidRDefault="00E66024" w:rsidP="00E66024">
      <w:pPr>
        <w:jc w:val="both"/>
        <w:rPr>
          <w:noProof/>
          <w:lang w:eastAsia="el-GR"/>
        </w:rPr>
      </w:pPr>
    </w:p>
    <w:p w:rsidR="00E66024" w:rsidRDefault="00E66024" w:rsidP="00E66024">
      <w:pPr>
        <w:jc w:val="both"/>
        <w:rPr>
          <w:noProof/>
          <w:lang w:eastAsia="el-GR"/>
        </w:rPr>
      </w:pPr>
    </w:p>
    <w:p w:rsidR="00E66024" w:rsidRDefault="00E66024" w:rsidP="00E66024">
      <w:pPr>
        <w:jc w:val="both"/>
        <w:rPr>
          <w:noProof/>
          <w:lang w:eastAsia="el-GR"/>
        </w:rPr>
      </w:pPr>
    </w:p>
    <w:p w:rsidR="00E66024" w:rsidRDefault="00E66024" w:rsidP="00E66024">
      <w:pPr>
        <w:jc w:val="both"/>
        <w:rPr>
          <w:noProof/>
          <w:lang w:eastAsia="el-GR"/>
        </w:rPr>
      </w:pPr>
    </w:p>
    <w:p w:rsidR="00E66024" w:rsidRDefault="00E66024" w:rsidP="00E66024">
      <w:pPr>
        <w:jc w:val="both"/>
        <w:rPr>
          <w:noProof/>
          <w:lang w:eastAsia="el-GR"/>
        </w:rPr>
      </w:pPr>
    </w:p>
    <w:p w:rsidR="00E66024" w:rsidRDefault="00E66024" w:rsidP="00E66024">
      <w:pPr>
        <w:jc w:val="both"/>
        <w:rPr>
          <w:noProof/>
          <w:lang w:eastAsia="el-GR"/>
        </w:rPr>
      </w:pPr>
    </w:p>
    <w:p w:rsidR="00E66024" w:rsidRDefault="00E66024" w:rsidP="00E66024">
      <w:pPr>
        <w:jc w:val="both"/>
        <w:rPr>
          <w:noProof/>
          <w:lang w:eastAsia="el-GR"/>
        </w:rPr>
      </w:pPr>
    </w:p>
    <w:p w:rsidR="00E66024" w:rsidRDefault="00E66024" w:rsidP="00E66024">
      <w:pPr>
        <w:jc w:val="both"/>
        <w:rPr>
          <w:noProof/>
          <w:lang w:eastAsia="el-GR"/>
        </w:rPr>
      </w:pPr>
    </w:p>
    <w:p w:rsidR="00E66024" w:rsidRDefault="00E66024" w:rsidP="00E66024">
      <w:pPr>
        <w:jc w:val="both"/>
        <w:rPr>
          <w:noProof/>
          <w:lang w:eastAsia="el-GR"/>
        </w:rPr>
      </w:pPr>
    </w:p>
    <w:p w:rsidR="00E66024" w:rsidRDefault="00E66024" w:rsidP="00E66024">
      <w:pPr>
        <w:jc w:val="both"/>
        <w:rPr>
          <w:noProof/>
          <w:lang w:eastAsia="el-GR"/>
        </w:rPr>
      </w:pPr>
    </w:p>
    <w:p w:rsidR="00E66024" w:rsidRDefault="00E66024" w:rsidP="00E66024">
      <w:pPr>
        <w:jc w:val="both"/>
        <w:rPr>
          <w:noProof/>
          <w:lang w:eastAsia="el-GR"/>
        </w:rPr>
      </w:pPr>
    </w:p>
    <w:p w:rsidR="00966BEA" w:rsidRDefault="00966BEA" w:rsidP="00966BEA">
      <w:pPr>
        <w:rPr>
          <w:b/>
        </w:rPr>
        <w:sectPr w:rsidR="00966BEA" w:rsidSect="00B543E4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966BEA" w:rsidRPr="00122086" w:rsidRDefault="00966BEA" w:rsidP="00966BEA">
      <w:pPr>
        <w:rPr>
          <w:b/>
        </w:rPr>
      </w:pPr>
      <w:r w:rsidRPr="00122086">
        <w:rPr>
          <w:b/>
        </w:rPr>
        <w:lastRenderedPageBreak/>
        <w:t>ΑΙΤΗΣΗ</w:t>
      </w:r>
    </w:p>
    <w:p w:rsidR="00966BEA" w:rsidRPr="00122086" w:rsidRDefault="00966BEA" w:rsidP="00966BEA">
      <w:pPr>
        <w:rPr>
          <w:b/>
        </w:rPr>
      </w:pPr>
      <w:r w:rsidRPr="00122086">
        <w:rPr>
          <w:b/>
        </w:rPr>
        <w:t>ΠΑΡΑΤΑΣΗΣ ΑΣΦΑΛΙΣΗΣ ΣΤΟΝ ΕΦΚΑ-ΤΥΔΕ</w:t>
      </w:r>
    </w:p>
    <w:p w:rsidR="00966BEA" w:rsidRDefault="00966BEA" w:rsidP="00966BEA">
      <w:r>
        <w:t>ΕΠΩΝΥΜΟ……………………………………………….</w:t>
      </w:r>
    </w:p>
    <w:p w:rsidR="00966BEA" w:rsidRDefault="00966BEA" w:rsidP="00966BEA">
      <w:r>
        <w:t>ΟΝΟΜΑ……………………………………………………</w:t>
      </w:r>
    </w:p>
    <w:p w:rsidR="00966BEA" w:rsidRDefault="00966BEA" w:rsidP="00966BEA">
      <w:r>
        <w:t>ΟΝΟΜΑ ΠΑΤΕΡΑ………………………………………</w:t>
      </w:r>
    </w:p>
    <w:p w:rsidR="00966BEA" w:rsidRDefault="00966BEA" w:rsidP="00966BEA">
      <w:r>
        <w:t>ΗΜ. ΓΕΝΝΗΣΗΣ………………………………………..</w:t>
      </w:r>
    </w:p>
    <w:p w:rsidR="00966BEA" w:rsidRDefault="00966BEA" w:rsidP="00966BEA">
      <w:r>
        <w:t>ΑΜΚΑ………………………………………………………</w:t>
      </w:r>
    </w:p>
    <w:p w:rsidR="00966BEA" w:rsidRDefault="00966BEA" w:rsidP="00966BEA">
      <w:r>
        <w:t>ΑΦΜ/ΔΟΥ……………………………………………….</w:t>
      </w:r>
    </w:p>
    <w:p w:rsidR="00966BEA" w:rsidRDefault="00966BEA" w:rsidP="00966BEA">
      <w:r>
        <w:t>ΙΔΙΟΤΗΤΑ…………………………………………………</w:t>
      </w:r>
    </w:p>
    <w:p w:rsidR="00966BEA" w:rsidRDefault="00966BEA" w:rsidP="00966BEA">
      <w:r>
        <w:t>ΣΥΛΛΟΓΟΣ………………………………………………..</w:t>
      </w:r>
    </w:p>
    <w:p w:rsidR="00966BEA" w:rsidRDefault="00966BEA" w:rsidP="00966BEA">
      <w:r>
        <w:t>ΑΜ ΤΥΔΕ………………………………………………….</w:t>
      </w:r>
    </w:p>
    <w:p w:rsidR="00966BEA" w:rsidRDefault="00966BEA" w:rsidP="00966BEA">
      <w:r>
        <w:t>ΔΙΕΥΘΥΝΣΗ……………………………………………..</w:t>
      </w:r>
    </w:p>
    <w:p w:rsidR="00966BEA" w:rsidRDefault="00966BEA" w:rsidP="00966BEA">
      <w:r>
        <w:t>ΟΔΟΣ……………………………………………………….</w:t>
      </w:r>
    </w:p>
    <w:p w:rsidR="00966BEA" w:rsidRDefault="00966BEA" w:rsidP="00966BEA">
      <w:r>
        <w:t>ΤΚ ……………………………………………………………</w:t>
      </w:r>
    </w:p>
    <w:p w:rsidR="00966BEA" w:rsidRDefault="00966BEA" w:rsidP="00966BEA">
      <w:r>
        <w:t>ΠΟΛΗ………………………………………………………</w:t>
      </w:r>
    </w:p>
    <w:p w:rsidR="00966BEA" w:rsidRDefault="00966BEA" w:rsidP="00966BEA">
      <w:r>
        <w:t>ΤΗΛΕΦΩΝΟ……………………………………………..</w:t>
      </w:r>
    </w:p>
    <w:p w:rsidR="00966BEA" w:rsidRDefault="00966BEA" w:rsidP="00966BEA"/>
    <w:p w:rsidR="00966BEA" w:rsidRDefault="00966BEA" w:rsidP="00966BEA"/>
    <w:p w:rsidR="00966BEA" w:rsidRPr="00122086" w:rsidRDefault="00966BEA" w:rsidP="00966BEA">
      <w:pPr>
        <w:rPr>
          <w:b/>
        </w:rPr>
      </w:pPr>
      <w:r w:rsidRPr="00122086">
        <w:rPr>
          <w:b/>
        </w:rPr>
        <w:t>ΗΜΕΡΟΜΗΝΙΑ</w:t>
      </w:r>
    </w:p>
    <w:p w:rsidR="00966BEA" w:rsidRDefault="00966BEA" w:rsidP="00966BEA"/>
    <w:p w:rsidR="00966BEA" w:rsidRDefault="00966BEA" w:rsidP="00966BEA"/>
    <w:p w:rsidR="00966BEA" w:rsidRDefault="00966BEA" w:rsidP="00966BEA"/>
    <w:p w:rsidR="00966BEA" w:rsidRDefault="00966BEA" w:rsidP="00966BEA"/>
    <w:p w:rsidR="00966BEA" w:rsidRDefault="00966BEA" w:rsidP="00966BEA"/>
    <w:p w:rsidR="00966BEA" w:rsidRDefault="00966BEA" w:rsidP="00966BEA"/>
    <w:p w:rsidR="00966BEA" w:rsidRDefault="00966BEA" w:rsidP="00966BEA"/>
    <w:p w:rsidR="00966BEA" w:rsidRDefault="00966BEA" w:rsidP="00966BEA"/>
    <w:p w:rsidR="00966BEA" w:rsidRPr="00122086" w:rsidRDefault="00966BEA" w:rsidP="00966BEA">
      <w:pPr>
        <w:rPr>
          <w:b/>
        </w:rPr>
      </w:pPr>
      <w:r w:rsidRPr="00122086">
        <w:rPr>
          <w:b/>
        </w:rPr>
        <w:lastRenderedPageBreak/>
        <w:t>ΠΡΟΣ ΕΦΚΑ – ΤΥΔΕ</w:t>
      </w:r>
    </w:p>
    <w:p w:rsidR="00966BEA" w:rsidRPr="00122086" w:rsidRDefault="00966BEA" w:rsidP="00966BEA">
      <w:pPr>
        <w:rPr>
          <w:b/>
        </w:rPr>
      </w:pPr>
      <w:r w:rsidRPr="00122086">
        <w:rPr>
          <w:b/>
        </w:rPr>
        <w:t>ΗΠΕΙΡΟΥ 38, 104 39, ΑΘΗΝΑ</w:t>
      </w:r>
    </w:p>
    <w:p w:rsidR="00966BEA" w:rsidRDefault="00966BEA" w:rsidP="00966BEA"/>
    <w:p w:rsidR="00966BEA" w:rsidRDefault="00966BEA" w:rsidP="00966BEA">
      <w:pPr>
        <w:jc w:val="both"/>
      </w:pPr>
      <w:r>
        <w:t xml:space="preserve">Παρακαλώ για την </w:t>
      </w:r>
      <w:r w:rsidRPr="00122086">
        <w:rPr>
          <w:b/>
          <w:u w:val="single"/>
        </w:rPr>
        <w:t>παράταση ασφάλισης</w:t>
      </w:r>
      <w:r>
        <w:t xml:space="preserve"> στο ΕΤΑΑ – ΤΥΔΕ του/της συζύγου μου δεδομένου ότι αυτός/ή δεν εργάζεται και δεν ασφαλίζεται σε άλλο φορέα υγείας.</w:t>
      </w:r>
    </w:p>
    <w:p w:rsidR="00966BEA" w:rsidRDefault="00966BEA" w:rsidP="00966BEA">
      <w:pPr>
        <w:jc w:val="both"/>
      </w:pPr>
    </w:p>
    <w:p w:rsidR="00966BEA" w:rsidRDefault="00966BEA" w:rsidP="00966BEA">
      <w:pPr>
        <w:jc w:val="both"/>
      </w:pPr>
      <w:r>
        <w:t>Συνημμένα υποβάλλω:</w:t>
      </w:r>
    </w:p>
    <w:p w:rsidR="00966BEA" w:rsidRDefault="00966BEA" w:rsidP="00966BEA">
      <w:pPr>
        <w:pStyle w:val="a4"/>
        <w:numPr>
          <w:ilvl w:val="0"/>
          <w:numId w:val="2"/>
        </w:numPr>
        <w:jc w:val="both"/>
      </w:pPr>
      <w:r>
        <w:t>Υπεύθυνη δήλωση δική μου</w:t>
      </w:r>
    </w:p>
    <w:p w:rsidR="00966BEA" w:rsidRDefault="00966BEA" w:rsidP="00966BEA">
      <w:pPr>
        <w:pStyle w:val="a4"/>
        <w:numPr>
          <w:ilvl w:val="0"/>
          <w:numId w:val="2"/>
        </w:numPr>
        <w:jc w:val="both"/>
      </w:pPr>
      <w:r>
        <w:t>Υπεύθυνη δήλωση του/της συζύγου μου</w:t>
      </w:r>
    </w:p>
    <w:p w:rsidR="00966BEA" w:rsidRDefault="00966BEA" w:rsidP="00966BEA">
      <w:pPr>
        <w:pStyle w:val="a4"/>
        <w:numPr>
          <w:ilvl w:val="0"/>
          <w:numId w:val="2"/>
        </w:numPr>
        <w:jc w:val="both"/>
      </w:pPr>
      <w:r>
        <w:t>Αντίγραφο εκκαθαριστικού σημειώματος.</w:t>
      </w:r>
    </w:p>
    <w:p w:rsidR="00966BEA" w:rsidRDefault="00966BEA" w:rsidP="00966BEA">
      <w:pPr>
        <w:jc w:val="both"/>
      </w:pPr>
    </w:p>
    <w:p w:rsidR="00966BEA" w:rsidRPr="00122086" w:rsidRDefault="00966BEA" w:rsidP="00966BEA">
      <w:pPr>
        <w:rPr>
          <w:b/>
        </w:rPr>
      </w:pPr>
      <w:r w:rsidRPr="00122086">
        <w:rPr>
          <w:b/>
        </w:rPr>
        <w:t>Ο/Η ΑΙΤΩΝ/ΟΥΣΑ</w:t>
      </w:r>
    </w:p>
    <w:p w:rsidR="00966BEA" w:rsidRDefault="00966BEA" w:rsidP="00966BEA"/>
    <w:p w:rsidR="00966BEA" w:rsidRDefault="00966BEA" w:rsidP="00966BEA"/>
    <w:p w:rsidR="00966BEA" w:rsidRDefault="00966BEA" w:rsidP="00966BEA"/>
    <w:sectPr w:rsidR="00966BEA" w:rsidSect="00966BEA">
      <w:type w:val="continuous"/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924FA"/>
    <w:multiLevelType w:val="hybridMultilevel"/>
    <w:tmpl w:val="79A2CB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26D38"/>
    <w:multiLevelType w:val="hybridMultilevel"/>
    <w:tmpl w:val="50FE85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20"/>
  <w:characterSpacingControl w:val="doNotCompress"/>
  <w:compat/>
  <w:rsids>
    <w:rsidRoot w:val="00497FC6"/>
    <w:rsid w:val="00206D60"/>
    <w:rsid w:val="00497FC6"/>
    <w:rsid w:val="005C406A"/>
    <w:rsid w:val="00867F3F"/>
    <w:rsid w:val="00966BEA"/>
    <w:rsid w:val="00AB04E5"/>
    <w:rsid w:val="00AE6E97"/>
    <w:rsid w:val="00B543E4"/>
    <w:rsid w:val="00E66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7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97FC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E6E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5B1D1-043D-425D-BDF5-A6E4E840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0-01T11:53:00Z</dcterms:created>
  <dcterms:modified xsi:type="dcterms:W3CDTF">2018-10-02T06:15:00Z</dcterms:modified>
</cp:coreProperties>
</file>